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20FE" w14:textId="72A489D2" w:rsidR="004862DD" w:rsidRPr="000472B9" w:rsidRDefault="00EC1412" w:rsidP="000472B9">
      <w:pPr>
        <w:widowControl/>
        <w:ind w:firstLineChars="100" w:firstLine="228"/>
        <w:jc w:val="right"/>
        <w:rPr>
          <w:rFonts w:ascii="ＭＳ ゴシック" w:eastAsia="ＭＳ ゴシック" w:hAnsi="ＭＳ ゴシック" w:cs="Times New Roman"/>
          <w:kern w:val="0"/>
          <w:szCs w:val="24"/>
        </w:rPr>
      </w:pPr>
      <w:r w:rsidRPr="000472B9">
        <w:rPr>
          <w:rFonts w:ascii="ＭＳ ゴシック" w:eastAsia="ＭＳ ゴシック" w:hAnsi="ＭＳ ゴシック" w:cs="Times New Roman"/>
          <w:color w:val="000000"/>
          <w:kern w:val="0"/>
          <w:szCs w:val="24"/>
        </w:rPr>
        <w:t>様式</w:t>
      </w:r>
      <w:r w:rsidR="00ED58A1" w:rsidRPr="000472B9">
        <w:rPr>
          <w:rFonts w:ascii="ＭＳ ゴシック" w:eastAsia="ＭＳ ゴシック" w:hAnsi="ＭＳ ゴシック" w:cs="Times New Roman" w:hint="eastAsia"/>
          <w:kern w:val="0"/>
          <w:szCs w:val="24"/>
        </w:rPr>
        <w:t>３</w:t>
      </w:r>
    </w:p>
    <w:p w14:paraId="5865ABE7" w14:textId="066D988E" w:rsidR="00EC1412" w:rsidRPr="00E92D7C" w:rsidRDefault="004862DD" w:rsidP="004862DD">
      <w:pPr>
        <w:widowControl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E92D7C">
        <w:rPr>
          <w:rFonts w:ascii="ＭＳ ゴシック" w:eastAsia="ＭＳ ゴシック" w:hAnsi="ＭＳ ゴシック" w:cs="Times New Roman" w:hint="eastAsia"/>
          <w:kern w:val="0"/>
          <w:szCs w:val="24"/>
        </w:rPr>
        <w:t>業務の実績調書</w:t>
      </w:r>
    </w:p>
    <w:p w14:paraId="4F80B1E1" w14:textId="77777777" w:rsidR="004862DD" w:rsidRPr="00E92D7C" w:rsidRDefault="004862DD" w:rsidP="004862DD">
      <w:pPr>
        <w:widowControl/>
        <w:jc w:val="center"/>
        <w:rPr>
          <w:rFonts w:ascii="ＭＳ ゴシック" w:eastAsia="ＭＳ ゴシック" w:hAnsi="ＭＳ ゴシック" w:cs="Times New Roman"/>
          <w:b/>
          <w:color w:val="000000"/>
          <w:kern w:val="0"/>
          <w:sz w:val="22"/>
        </w:rPr>
      </w:pPr>
    </w:p>
    <w:p w14:paraId="1734F356" w14:textId="5A641613" w:rsidR="00EC1412" w:rsidRPr="00E92D7C" w:rsidRDefault="004862DD" w:rsidP="004862DD">
      <w:pPr>
        <w:jc w:val="left"/>
        <w:rPr>
          <w:rFonts w:ascii="ＭＳ 明朝" w:hAnsi="Century" w:cs="Times New Roman"/>
          <w:kern w:val="0"/>
          <w:sz w:val="22"/>
        </w:rPr>
      </w:pPr>
      <w:r w:rsidRPr="00E92D7C">
        <w:rPr>
          <w:rFonts w:ascii="ＭＳ 明朝" w:hAnsi="Century" w:cs="Times New Roman" w:hint="eastAsia"/>
          <w:kern w:val="0"/>
          <w:sz w:val="22"/>
        </w:rPr>
        <w:t>過去５年</w:t>
      </w:r>
      <w:r w:rsidR="00E92D7C" w:rsidRPr="00E92D7C">
        <w:rPr>
          <w:rFonts w:ascii="ＭＳ 明朝" w:hAnsi="Century" w:cs="Times New Roman" w:hint="eastAsia"/>
          <w:kern w:val="0"/>
          <w:sz w:val="22"/>
        </w:rPr>
        <w:t>以内の、官公庁発注業務の</w:t>
      </w:r>
      <w:r w:rsidRPr="00E92D7C">
        <w:rPr>
          <w:rFonts w:ascii="ＭＳ 明朝" w:hAnsi="Century" w:cs="Times New Roman" w:hint="eastAsia"/>
          <w:kern w:val="0"/>
          <w:sz w:val="22"/>
        </w:rPr>
        <w:t>代表的な実績を記載</w:t>
      </w:r>
      <w:r w:rsidR="00E92D7C" w:rsidRPr="00E92D7C">
        <w:rPr>
          <w:rFonts w:ascii="ＭＳ 明朝" w:hAnsi="Century" w:cs="Times New Roman" w:hint="eastAsia"/>
          <w:kern w:val="0"/>
          <w:sz w:val="22"/>
        </w:rPr>
        <w:t>してください。</w:t>
      </w:r>
      <w:r w:rsidRPr="00E92D7C">
        <w:rPr>
          <w:rFonts w:ascii="ＭＳ 明朝" w:hAnsi="Century" w:cs="Times New Roman" w:hint="eastAsia"/>
          <w:kern w:val="0"/>
          <w:sz w:val="22"/>
        </w:rPr>
        <w:t>（</w:t>
      </w:r>
      <w:r w:rsidR="00E92D7C" w:rsidRPr="00E92D7C">
        <w:rPr>
          <w:rFonts w:ascii="ＭＳ 明朝" w:hAnsi="Century" w:cs="Times New Roman" w:hint="eastAsia"/>
          <w:kern w:val="0"/>
          <w:sz w:val="22"/>
        </w:rPr>
        <w:t>３</w:t>
      </w:r>
      <w:r w:rsidRPr="00E92D7C">
        <w:rPr>
          <w:rFonts w:ascii="ＭＳ 明朝" w:hAnsi="Century" w:cs="Times New Roman" w:hint="eastAsia"/>
          <w:kern w:val="0"/>
          <w:sz w:val="22"/>
        </w:rPr>
        <w:t>業務まで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99"/>
      </w:tblGrid>
      <w:tr w:rsidR="00EC1412" w:rsidRPr="00EC1412" w14:paraId="0DA7FCA9" w14:textId="77777777" w:rsidTr="004862DD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6567E19D" w14:textId="77777777" w:rsidR="00EC1412" w:rsidRPr="004862DD" w:rsidRDefault="004862DD" w:rsidP="00EC1412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bookmarkStart w:id="0" w:name="_Hlk78533954"/>
            <w:r>
              <w:rPr>
                <w:rFonts w:ascii="ＭＳ 明朝" w:hAnsi="Century" w:cs="Times New Roman" w:hint="eastAsia"/>
                <w:kern w:val="0"/>
                <w:szCs w:val="24"/>
              </w:rPr>
              <w:t>業務名称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5D4726CA" w14:textId="77777777" w:rsidR="00EC1412" w:rsidRPr="004862DD" w:rsidRDefault="00EC1412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EC1412" w:rsidRPr="00EC1412" w14:paraId="252CEF7D" w14:textId="77777777" w:rsidTr="004862DD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00949ABE" w14:textId="77777777" w:rsidR="004862DD" w:rsidRPr="004862DD" w:rsidRDefault="004862DD" w:rsidP="004862DD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発注者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6001191A" w14:textId="77777777" w:rsidR="00EC1412" w:rsidRPr="004862DD" w:rsidRDefault="00EC1412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EC1412" w:rsidRPr="00EC1412" w14:paraId="0F5C6BE8" w14:textId="77777777" w:rsidTr="004862DD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47EC42B6" w14:textId="77777777" w:rsidR="00EC1412" w:rsidRPr="004862DD" w:rsidRDefault="004862DD" w:rsidP="00EC1412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契約期間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4DC811B7" w14:textId="77777777" w:rsidR="00EC1412" w:rsidRPr="004862DD" w:rsidRDefault="00EC1412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EC1412" w:rsidRPr="00EC1412" w14:paraId="72209BF6" w14:textId="77777777" w:rsidTr="004862DD">
        <w:trPr>
          <w:trHeight w:hRule="exact" w:val="1457"/>
        </w:trPr>
        <w:tc>
          <w:tcPr>
            <w:tcW w:w="1368" w:type="dxa"/>
            <w:shd w:val="clear" w:color="auto" w:fill="auto"/>
            <w:vAlign w:val="center"/>
          </w:tcPr>
          <w:p w14:paraId="67A44F43" w14:textId="77777777" w:rsidR="00EC1412" w:rsidRPr="004862DD" w:rsidRDefault="004862DD" w:rsidP="00EC1412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業務概要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2581AF15" w14:textId="77777777" w:rsidR="00EC1412" w:rsidRDefault="00EC1412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7B268820" w14:textId="77777777" w:rsidR="004862DD" w:rsidRDefault="004862DD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1041291E" w14:textId="77777777" w:rsidR="004862DD" w:rsidRDefault="004862DD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2ED3102F" w14:textId="77777777" w:rsidR="004862DD" w:rsidRPr="004862DD" w:rsidRDefault="004862DD" w:rsidP="00EC1412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EC1412" w:rsidRPr="00EC1412" w14:paraId="68C42085" w14:textId="77777777" w:rsidTr="004862DD">
        <w:trPr>
          <w:trHeight w:hRule="exact" w:val="1149"/>
        </w:trPr>
        <w:tc>
          <w:tcPr>
            <w:tcW w:w="1368" w:type="dxa"/>
            <w:shd w:val="clear" w:color="auto" w:fill="auto"/>
            <w:vAlign w:val="center"/>
          </w:tcPr>
          <w:p w14:paraId="46874B1F" w14:textId="77777777" w:rsidR="00AA36A8" w:rsidRDefault="004862DD" w:rsidP="004862DD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本業務との関連性や</w:t>
            </w:r>
          </w:p>
          <w:p w14:paraId="680C11BE" w14:textId="71BEF9EF" w:rsidR="00EC1412" w:rsidRPr="004862DD" w:rsidRDefault="004862DD" w:rsidP="004862DD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bookmarkStart w:id="1" w:name="_GoBack"/>
            <w:bookmarkEnd w:id="1"/>
            <w:r>
              <w:rPr>
                <w:rFonts w:ascii="ＭＳ 明朝" w:hAnsi="Century" w:cs="Times New Roman" w:hint="eastAsia"/>
                <w:kern w:val="0"/>
                <w:szCs w:val="24"/>
              </w:rPr>
              <w:t>ＰＲ点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32119D16" w14:textId="77777777" w:rsidR="00EC1412" w:rsidRPr="004862DD" w:rsidRDefault="00EC1412" w:rsidP="00EC1412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</w:p>
        </w:tc>
      </w:tr>
      <w:bookmarkEnd w:id="0"/>
    </w:tbl>
    <w:p w14:paraId="47206BC0" w14:textId="77777777" w:rsidR="00EC1412" w:rsidRPr="00EC1412" w:rsidRDefault="00EC1412" w:rsidP="00EC1412">
      <w:pPr>
        <w:jc w:val="left"/>
        <w:rPr>
          <w:rFonts w:ascii="ＭＳ 明朝" w:hAnsi="Century" w:cs="Times New Roman"/>
          <w:kern w:val="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99"/>
      </w:tblGrid>
      <w:tr w:rsidR="004862DD" w:rsidRPr="00EC1412" w14:paraId="62758E1D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41D291FF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業務名称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4637B708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0349BB92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52D9D111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発注者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09364D8C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5FB75E07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3EAD7CFF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契約期間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20A11BE2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47563172" w14:textId="77777777" w:rsidTr="004862DD">
        <w:trPr>
          <w:trHeight w:hRule="exact" w:val="1376"/>
        </w:trPr>
        <w:tc>
          <w:tcPr>
            <w:tcW w:w="1368" w:type="dxa"/>
            <w:shd w:val="clear" w:color="auto" w:fill="auto"/>
            <w:vAlign w:val="center"/>
          </w:tcPr>
          <w:p w14:paraId="189F23D6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業務概要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2C2E94CC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120F179A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680918FA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40102B34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122B34C8" w14:textId="77777777" w:rsidTr="00B03106">
        <w:trPr>
          <w:trHeight w:hRule="exact" w:val="1149"/>
        </w:trPr>
        <w:tc>
          <w:tcPr>
            <w:tcW w:w="1368" w:type="dxa"/>
            <w:shd w:val="clear" w:color="auto" w:fill="auto"/>
            <w:vAlign w:val="center"/>
          </w:tcPr>
          <w:p w14:paraId="5F26E228" w14:textId="77777777" w:rsidR="00AA36A8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本業務との関連性や</w:t>
            </w:r>
          </w:p>
          <w:p w14:paraId="50B3CE29" w14:textId="10B0868F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ＰＲ点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1CF8DC61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</w:p>
        </w:tc>
      </w:tr>
    </w:tbl>
    <w:p w14:paraId="1E949155" w14:textId="77777777" w:rsidR="00EC1412" w:rsidRPr="004862DD" w:rsidRDefault="00EC1412" w:rsidP="00EC1412">
      <w:pPr>
        <w:autoSpaceDE w:val="0"/>
        <w:autoSpaceDN w:val="0"/>
        <w:adjustRightInd w:val="0"/>
        <w:jc w:val="left"/>
        <w:rPr>
          <w:rFonts w:ascii="ＭＳ 明朝" w:hAnsi="Century" w:cs="Times New Roman"/>
          <w:kern w:val="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699"/>
      </w:tblGrid>
      <w:tr w:rsidR="004862DD" w:rsidRPr="00EC1412" w14:paraId="18799F83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449837F4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業務名称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1EA76FD2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0866BE0A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0CE91E5D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発注者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663E8AFB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6CEFACE2" w14:textId="77777777" w:rsidTr="00B03106">
        <w:trPr>
          <w:trHeight w:hRule="exact" w:val="454"/>
        </w:trPr>
        <w:tc>
          <w:tcPr>
            <w:tcW w:w="1368" w:type="dxa"/>
            <w:shd w:val="clear" w:color="auto" w:fill="auto"/>
            <w:vAlign w:val="center"/>
          </w:tcPr>
          <w:p w14:paraId="68954CF6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契約期間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42B67693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199A06FB" w14:textId="77777777" w:rsidTr="004862DD">
        <w:trPr>
          <w:trHeight w:hRule="exact" w:val="1368"/>
        </w:trPr>
        <w:tc>
          <w:tcPr>
            <w:tcW w:w="1368" w:type="dxa"/>
            <w:shd w:val="clear" w:color="auto" w:fill="auto"/>
            <w:vAlign w:val="center"/>
          </w:tcPr>
          <w:p w14:paraId="41C83EE1" w14:textId="77777777" w:rsidR="004862DD" w:rsidRPr="004862DD" w:rsidRDefault="004862DD" w:rsidP="00B03106">
            <w:pPr>
              <w:jc w:val="distribute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業務概要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3A21236B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24588602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7319AECD" w14:textId="77777777" w:rsid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  <w:p w14:paraId="3B53D187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  <w:lang w:eastAsia="en-US"/>
              </w:rPr>
            </w:pPr>
          </w:p>
        </w:tc>
      </w:tr>
      <w:tr w:rsidR="004862DD" w:rsidRPr="00EC1412" w14:paraId="2D3322CE" w14:textId="77777777" w:rsidTr="00B03106">
        <w:trPr>
          <w:trHeight w:hRule="exact" w:val="1149"/>
        </w:trPr>
        <w:tc>
          <w:tcPr>
            <w:tcW w:w="1368" w:type="dxa"/>
            <w:shd w:val="clear" w:color="auto" w:fill="auto"/>
            <w:vAlign w:val="center"/>
          </w:tcPr>
          <w:p w14:paraId="53662544" w14:textId="77777777" w:rsidR="00AA36A8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本業務との関連性や</w:t>
            </w:r>
          </w:p>
          <w:p w14:paraId="450A83FB" w14:textId="4F50374B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  <w:r>
              <w:rPr>
                <w:rFonts w:ascii="ＭＳ 明朝" w:hAnsi="Century" w:cs="Times New Roman" w:hint="eastAsia"/>
                <w:kern w:val="0"/>
                <w:szCs w:val="24"/>
              </w:rPr>
              <w:t>ＰＲ点</w:t>
            </w:r>
          </w:p>
        </w:tc>
        <w:tc>
          <w:tcPr>
            <w:tcW w:w="7699" w:type="dxa"/>
            <w:shd w:val="clear" w:color="auto" w:fill="auto"/>
            <w:vAlign w:val="center"/>
          </w:tcPr>
          <w:p w14:paraId="3F7601E2" w14:textId="77777777" w:rsidR="004862DD" w:rsidRPr="004862DD" w:rsidRDefault="004862DD" w:rsidP="00B03106">
            <w:pPr>
              <w:jc w:val="left"/>
              <w:rPr>
                <w:rFonts w:ascii="ＭＳ 明朝" w:hAnsi="Century" w:cs="Times New Roman"/>
                <w:kern w:val="0"/>
                <w:szCs w:val="24"/>
              </w:rPr>
            </w:pPr>
          </w:p>
        </w:tc>
      </w:tr>
    </w:tbl>
    <w:p w14:paraId="32E42B4F" w14:textId="2D48201F" w:rsidR="003B0E86" w:rsidRDefault="00E144B4" w:rsidP="00826DA3">
      <w:pPr>
        <w:jc w:val="right"/>
        <w:rPr>
          <w:rFonts w:ascii="Century" w:hAnsi="Century" w:cs="Times New Roman"/>
          <w:kern w:val="0"/>
          <w:szCs w:val="24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sectPr w:rsidR="003B0E86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F9F2" w14:textId="77777777" w:rsidR="0091677A" w:rsidRDefault="0091677A" w:rsidP="008275DE">
      <w:r>
        <w:separator/>
      </w:r>
    </w:p>
  </w:endnote>
  <w:endnote w:type="continuationSeparator" w:id="0">
    <w:p w14:paraId="38DD5298" w14:textId="77777777" w:rsidR="0091677A" w:rsidRDefault="0091677A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C3E7" w14:textId="77777777" w:rsidR="0091677A" w:rsidRDefault="0091677A" w:rsidP="008275DE">
      <w:r>
        <w:separator/>
      </w:r>
    </w:p>
  </w:footnote>
  <w:footnote w:type="continuationSeparator" w:id="0">
    <w:p w14:paraId="250BE439" w14:textId="77777777" w:rsidR="0091677A" w:rsidRDefault="0091677A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3A80"/>
    <w:rsid w:val="003B0E86"/>
    <w:rsid w:val="003B595D"/>
    <w:rsid w:val="003C64C3"/>
    <w:rsid w:val="003D58F4"/>
    <w:rsid w:val="003E75E0"/>
    <w:rsid w:val="004307C3"/>
    <w:rsid w:val="00450A3A"/>
    <w:rsid w:val="004523C6"/>
    <w:rsid w:val="00463888"/>
    <w:rsid w:val="00463894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6DA3"/>
    <w:rsid w:val="008275DE"/>
    <w:rsid w:val="0087029C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1677A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A36A8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C061F3"/>
    <w:rsid w:val="00C33F97"/>
    <w:rsid w:val="00C4103F"/>
    <w:rsid w:val="00C577CE"/>
    <w:rsid w:val="00C7164A"/>
    <w:rsid w:val="00C90986"/>
    <w:rsid w:val="00CA1EEC"/>
    <w:rsid w:val="00CB176E"/>
    <w:rsid w:val="00CC5190"/>
    <w:rsid w:val="00CE2642"/>
    <w:rsid w:val="00D20224"/>
    <w:rsid w:val="00D25E5E"/>
    <w:rsid w:val="00D84A2F"/>
    <w:rsid w:val="00D918A1"/>
    <w:rsid w:val="00D961A2"/>
    <w:rsid w:val="00DA25E4"/>
    <w:rsid w:val="00DA69B2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6FBC-3C34-43F7-992B-F9D94A7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石塚 晶久</cp:lastModifiedBy>
  <cp:revision>4</cp:revision>
  <cp:lastPrinted>2021-08-03T02:48:00Z</cp:lastPrinted>
  <dcterms:created xsi:type="dcterms:W3CDTF">2021-08-12T05:17:00Z</dcterms:created>
  <dcterms:modified xsi:type="dcterms:W3CDTF">2021-08-12T05:33:00Z</dcterms:modified>
</cp:coreProperties>
</file>